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63AF" w14:textId="4F82C0C0" w:rsidR="00462BE4" w:rsidRPr="008C780A" w:rsidRDefault="008F6FFC" w:rsidP="006D153F">
      <w:pPr>
        <w:pStyle w:val="Teksttreci20"/>
        <w:spacing w:after="0" w:line="240" w:lineRule="auto"/>
        <w:ind w:left="5664"/>
        <w:rPr>
          <w:rStyle w:val="Teksttreci2"/>
          <w:rFonts w:asciiTheme="minorHAnsi" w:hAnsiTheme="minorHAnsi" w:cstheme="minorHAnsi"/>
        </w:rPr>
      </w:pPr>
      <w:r w:rsidRPr="008C780A">
        <w:rPr>
          <w:rStyle w:val="Teksttreci2"/>
          <w:rFonts w:asciiTheme="minorHAnsi" w:hAnsiTheme="minorHAnsi" w:cstheme="minorHAnsi"/>
        </w:rPr>
        <w:t>Załącznik nr 4 do Regulaminu</w:t>
      </w:r>
      <w:r w:rsidR="006C0E44" w:rsidRPr="008C780A">
        <w:rPr>
          <w:rStyle w:val="Teksttreci2"/>
          <w:rFonts w:asciiTheme="minorHAnsi" w:hAnsiTheme="minorHAnsi" w:cstheme="minorHAnsi"/>
        </w:rPr>
        <w:t xml:space="preserve"> Programu zaopatrzenia mieszkańców Gminy Budzów w kompostowniki przydomowe</w:t>
      </w:r>
      <w:r w:rsidRPr="008C780A">
        <w:rPr>
          <w:rStyle w:val="Teksttreci2"/>
          <w:rFonts w:asciiTheme="minorHAnsi" w:hAnsiTheme="minorHAnsi" w:cstheme="minorHAnsi"/>
        </w:rPr>
        <w:t xml:space="preserve"> </w:t>
      </w:r>
    </w:p>
    <w:p w14:paraId="111296C2" w14:textId="77777777" w:rsidR="006D153F" w:rsidRPr="008C780A" w:rsidRDefault="006D153F" w:rsidP="006D153F">
      <w:pPr>
        <w:pStyle w:val="Teksttreci20"/>
        <w:spacing w:after="0" w:line="240" w:lineRule="auto"/>
        <w:ind w:left="5664"/>
        <w:rPr>
          <w:rStyle w:val="Teksttreci2"/>
          <w:rFonts w:asciiTheme="minorHAnsi" w:hAnsiTheme="minorHAnsi" w:cstheme="minorHAnsi"/>
        </w:rPr>
      </w:pPr>
    </w:p>
    <w:p w14:paraId="6EF2B292" w14:textId="77777777" w:rsidR="006D153F" w:rsidRPr="008C780A" w:rsidRDefault="006D153F" w:rsidP="006D153F">
      <w:pPr>
        <w:pStyle w:val="Teksttreci20"/>
        <w:spacing w:after="0" w:line="240" w:lineRule="auto"/>
        <w:ind w:left="5664"/>
        <w:rPr>
          <w:rStyle w:val="Teksttreci2"/>
          <w:rFonts w:asciiTheme="minorHAnsi" w:hAnsiTheme="minorHAnsi" w:cstheme="minorHAnsi"/>
        </w:rPr>
      </w:pPr>
    </w:p>
    <w:p w14:paraId="7833CBA4" w14:textId="77777777" w:rsidR="006D153F" w:rsidRPr="008C780A" w:rsidRDefault="006D153F" w:rsidP="006D153F">
      <w:pPr>
        <w:pStyle w:val="Teksttreci20"/>
        <w:spacing w:after="0" w:line="240" w:lineRule="auto"/>
        <w:ind w:left="5664"/>
        <w:rPr>
          <w:rFonts w:asciiTheme="minorHAnsi" w:hAnsiTheme="minorHAnsi" w:cstheme="minorHAnsi"/>
        </w:rPr>
      </w:pPr>
    </w:p>
    <w:p w14:paraId="5AFB0085" w14:textId="77777777" w:rsidR="00462BE4" w:rsidRPr="008C780A" w:rsidRDefault="008F6FFC">
      <w:pPr>
        <w:pStyle w:val="Teksttreci0"/>
        <w:tabs>
          <w:tab w:val="left" w:leader="dot" w:pos="6264"/>
        </w:tabs>
        <w:spacing w:after="640" w:line="240" w:lineRule="auto"/>
        <w:jc w:val="center"/>
        <w:rPr>
          <w:rFonts w:asciiTheme="minorHAnsi" w:hAnsiTheme="minorHAnsi" w:cstheme="minorHAnsi"/>
          <w:b/>
          <w:bCs/>
        </w:rPr>
      </w:pPr>
      <w:r w:rsidRPr="008C780A">
        <w:rPr>
          <w:rStyle w:val="Teksttreci"/>
          <w:rFonts w:asciiTheme="minorHAnsi" w:hAnsiTheme="minorHAnsi" w:cstheme="minorHAnsi"/>
          <w:b/>
          <w:bCs/>
        </w:rPr>
        <w:t>UMOWA PRZEKAZANIA KOMPOSTOWNIKA nr</w:t>
      </w:r>
      <w:r w:rsidRPr="008C780A">
        <w:rPr>
          <w:rStyle w:val="Teksttreci"/>
          <w:rFonts w:asciiTheme="minorHAnsi" w:hAnsiTheme="minorHAnsi" w:cstheme="minorHAnsi"/>
          <w:b/>
          <w:bCs/>
        </w:rPr>
        <w:tab/>
      </w:r>
    </w:p>
    <w:p w14:paraId="16676289" w14:textId="7B4B2F5B" w:rsidR="00462BE4" w:rsidRPr="008C780A" w:rsidRDefault="008F6FFC" w:rsidP="006D153F">
      <w:pPr>
        <w:pStyle w:val="Teksttreci0"/>
        <w:tabs>
          <w:tab w:val="right" w:leader="dot" w:pos="4267"/>
        </w:tabs>
        <w:spacing w:after="0" w:line="240" w:lineRule="auto"/>
        <w:rPr>
          <w:rStyle w:val="Teksttreci"/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Zawarta w dniu</w:t>
      </w:r>
      <w:r w:rsidR="00C96FB0" w:rsidRPr="008C780A">
        <w:rPr>
          <w:rStyle w:val="Teksttreci"/>
          <w:rFonts w:asciiTheme="minorHAnsi" w:hAnsiTheme="minorHAnsi" w:cstheme="minorHAnsi"/>
        </w:rPr>
        <w:t xml:space="preserve"> ……………………..</w:t>
      </w:r>
      <w:r w:rsidRPr="008C780A">
        <w:rPr>
          <w:rStyle w:val="Teksttreci"/>
          <w:rFonts w:asciiTheme="minorHAnsi" w:hAnsiTheme="minorHAnsi" w:cstheme="minorHAnsi"/>
        </w:rPr>
        <w:t>,</w:t>
      </w:r>
      <w:r w:rsidR="006D153F" w:rsidRPr="008C780A">
        <w:rPr>
          <w:rStyle w:val="Teksttreci"/>
          <w:rFonts w:asciiTheme="minorHAnsi" w:hAnsiTheme="minorHAnsi" w:cstheme="minorHAnsi"/>
        </w:rPr>
        <w:t xml:space="preserve"> w Budzowie, pomiędzy:</w:t>
      </w:r>
    </w:p>
    <w:p w14:paraId="74A80570" w14:textId="77777777" w:rsidR="006D153F" w:rsidRPr="008C780A" w:rsidRDefault="006D153F" w:rsidP="006D153F">
      <w:pPr>
        <w:pStyle w:val="Teksttreci0"/>
        <w:tabs>
          <w:tab w:val="right" w:leader="dot" w:pos="4267"/>
        </w:tabs>
        <w:spacing w:after="0" w:line="240" w:lineRule="auto"/>
        <w:rPr>
          <w:rFonts w:asciiTheme="minorHAnsi" w:hAnsiTheme="minorHAnsi" w:cstheme="minorHAnsi"/>
        </w:rPr>
      </w:pPr>
    </w:p>
    <w:p w14:paraId="173BE4E8" w14:textId="5AF40D6E" w:rsidR="00462BE4" w:rsidRPr="008C780A" w:rsidRDefault="008F6FFC" w:rsidP="006D153F">
      <w:pPr>
        <w:pStyle w:val="Teksttreci0"/>
        <w:spacing w:after="460" w:line="415" w:lineRule="auto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 xml:space="preserve">Gminą Budzów z siedzibą: </w:t>
      </w:r>
      <w:r w:rsidR="006D153F" w:rsidRPr="008C780A">
        <w:rPr>
          <w:rStyle w:val="Teksttreci"/>
          <w:rFonts w:asciiTheme="minorHAnsi" w:hAnsiTheme="minorHAnsi" w:cstheme="minorHAnsi"/>
        </w:rPr>
        <w:t>Budzów 445</w:t>
      </w:r>
      <w:r w:rsidRPr="008C780A">
        <w:rPr>
          <w:rStyle w:val="Teksttreci"/>
          <w:rFonts w:asciiTheme="minorHAnsi" w:hAnsiTheme="minorHAnsi" w:cstheme="minorHAnsi"/>
        </w:rPr>
        <w:t>, 34-</w:t>
      </w:r>
      <w:r w:rsidR="006D153F" w:rsidRPr="008C780A">
        <w:rPr>
          <w:rStyle w:val="Teksttreci"/>
          <w:rFonts w:asciiTheme="minorHAnsi" w:hAnsiTheme="minorHAnsi" w:cstheme="minorHAnsi"/>
        </w:rPr>
        <w:t>211</w:t>
      </w:r>
      <w:r w:rsidRPr="008C780A">
        <w:rPr>
          <w:rStyle w:val="Teksttreci"/>
          <w:rFonts w:asciiTheme="minorHAnsi" w:hAnsiTheme="minorHAnsi" w:cstheme="minorHAnsi"/>
        </w:rPr>
        <w:t xml:space="preserve"> Budzów reprezentowaną przez</w:t>
      </w:r>
      <w:r w:rsidR="006D153F" w:rsidRPr="008C780A">
        <w:rPr>
          <w:rStyle w:val="Teksttreci"/>
          <w:rFonts w:asciiTheme="minorHAnsi" w:hAnsiTheme="minorHAnsi" w:cstheme="minorHAnsi"/>
        </w:rPr>
        <w:t xml:space="preserve">:              </w:t>
      </w:r>
      <w:r w:rsidRPr="008C780A">
        <w:rPr>
          <w:rStyle w:val="Teksttreci"/>
          <w:rFonts w:asciiTheme="minorHAnsi" w:hAnsiTheme="minorHAnsi" w:cstheme="minorHAnsi"/>
        </w:rPr>
        <w:t xml:space="preserve"> Wójta Gminy Budzów</w:t>
      </w:r>
      <w:r w:rsidR="006D153F" w:rsidRPr="008C780A">
        <w:rPr>
          <w:rStyle w:val="Teksttreci"/>
          <w:rFonts w:asciiTheme="minorHAnsi" w:hAnsiTheme="minorHAnsi" w:cstheme="minorHAnsi"/>
        </w:rPr>
        <w:t xml:space="preserve"> -</w:t>
      </w:r>
      <w:r w:rsidRPr="008C780A">
        <w:rPr>
          <w:rStyle w:val="Teksttreci"/>
          <w:rFonts w:asciiTheme="minorHAnsi" w:hAnsiTheme="minorHAnsi" w:cstheme="minorHAnsi"/>
        </w:rPr>
        <w:t xml:space="preserve"> </w:t>
      </w:r>
      <w:r w:rsidR="006D153F" w:rsidRPr="008C780A">
        <w:rPr>
          <w:rStyle w:val="Teksttreci"/>
          <w:rFonts w:asciiTheme="minorHAnsi" w:hAnsiTheme="minorHAnsi" w:cstheme="minorHAnsi"/>
        </w:rPr>
        <w:t xml:space="preserve">Jana </w:t>
      </w:r>
      <w:proofErr w:type="spellStart"/>
      <w:r w:rsidR="006D153F" w:rsidRPr="008C780A">
        <w:rPr>
          <w:rStyle w:val="Teksttreci"/>
          <w:rFonts w:asciiTheme="minorHAnsi" w:hAnsiTheme="minorHAnsi" w:cstheme="minorHAnsi"/>
        </w:rPr>
        <w:t>Najdka</w:t>
      </w:r>
      <w:proofErr w:type="spellEnd"/>
      <w:r w:rsidRPr="008C780A">
        <w:rPr>
          <w:rStyle w:val="Teksttreci"/>
          <w:rFonts w:asciiTheme="minorHAnsi" w:hAnsiTheme="minorHAnsi" w:cstheme="minorHAnsi"/>
        </w:rPr>
        <w:t xml:space="preserve"> zwaną dalej „Przekazującą”, a</w:t>
      </w:r>
    </w:p>
    <w:p w14:paraId="6FC96887" w14:textId="482CE2B6" w:rsidR="00462BE4" w:rsidRPr="008C780A" w:rsidRDefault="006D153F">
      <w:pPr>
        <w:pStyle w:val="Teksttreci0"/>
        <w:tabs>
          <w:tab w:val="left" w:leader="dot" w:pos="1406"/>
        </w:tabs>
        <w:spacing w:after="640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…………………………………………..</w:t>
      </w:r>
      <w:r w:rsidR="008F6FFC" w:rsidRPr="008C780A">
        <w:rPr>
          <w:rStyle w:val="Teksttreci"/>
          <w:rFonts w:asciiTheme="minorHAnsi" w:hAnsiTheme="minorHAnsi" w:cstheme="minorHAnsi"/>
        </w:rPr>
        <w:t xml:space="preserve"> zwaną/zwanym dalej „Przejmującym”</w:t>
      </w:r>
    </w:p>
    <w:p w14:paraId="1CBBF17D" w14:textId="77777777" w:rsidR="00462BE4" w:rsidRPr="008C780A" w:rsidRDefault="00462BE4">
      <w:pPr>
        <w:pStyle w:val="Teksttreci0"/>
        <w:numPr>
          <w:ilvl w:val="0"/>
          <w:numId w:val="1"/>
        </w:numPr>
        <w:jc w:val="center"/>
        <w:rPr>
          <w:rFonts w:asciiTheme="minorHAnsi" w:hAnsiTheme="minorHAnsi" w:cstheme="minorHAnsi"/>
        </w:rPr>
      </w:pPr>
    </w:p>
    <w:p w14:paraId="2C4C03E4" w14:textId="77777777" w:rsidR="0018274C" w:rsidRPr="008C780A" w:rsidRDefault="008F6FFC">
      <w:pPr>
        <w:pStyle w:val="Teksttreci0"/>
        <w:tabs>
          <w:tab w:val="left" w:leader="dot" w:pos="523"/>
          <w:tab w:val="right" w:leader="dot" w:pos="6370"/>
          <w:tab w:val="left" w:pos="6521"/>
        </w:tabs>
        <w:jc w:val="both"/>
        <w:rPr>
          <w:rStyle w:val="Teksttreci"/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 xml:space="preserve">Przedmiotem umowy przekazania jest kompostownik o pojemności 720 l, o wartości brutto </w:t>
      </w:r>
      <w:r w:rsidR="0018274C" w:rsidRPr="008C780A">
        <w:rPr>
          <w:rStyle w:val="Teksttreci"/>
          <w:rFonts w:asciiTheme="minorHAnsi" w:hAnsiTheme="minorHAnsi" w:cstheme="minorHAnsi"/>
        </w:rPr>
        <w:t>…………………..</w:t>
      </w:r>
      <w:r w:rsidRPr="008C780A">
        <w:rPr>
          <w:rStyle w:val="Teksttreci"/>
          <w:rFonts w:asciiTheme="minorHAnsi" w:hAnsiTheme="minorHAnsi" w:cstheme="minorHAnsi"/>
        </w:rPr>
        <w:t xml:space="preserve">zł (słownie: </w:t>
      </w:r>
      <w:r w:rsidR="0018274C" w:rsidRPr="008C780A">
        <w:rPr>
          <w:rStyle w:val="Teksttreci"/>
          <w:rFonts w:asciiTheme="minorHAnsi" w:hAnsiTheme="minorHAnsi" w:cstheme="minorHAnsi"/>
        </w:rPr>
        <w:t>……………………………………..</w:t>
      </w:r>
      <w:r w:rsidRPr="008C780A">
        <w:rPr>
          <w:rStyle w:val="Teksttreci"/>
          <w:rFonts w:asciiTheme="minorHAnsi" w:hAnsiTheme="minorHAnsi" w:cstheme="minorHAnsi"/>
        </w:rPr>
        <w:tab/>
      </w:r>
      <w:r w:rsidR="0018274C" w:rsidRPr="008C780A">
        <w:rPr>
          <w:rStyle w:val="Teksttreci"/>
          <w:rFonts w:asciiTheme="minorHAnsi" w:hAnsiTheme="minorHAnsi" w:cstheme="minorHAnsi"/>
        </w:rPr>
        <w:t>…………………………</w:t>
      </w:r>
      <w:r w:rsidRPr="008C780A">
        <w:rPr>
          <w:rStyle w:val="Teksttreci"/>
          <w:rFonts w:asciiTheme="minorHAnsi" w:hAnsiTheme="minorHAnsi" w:cstheme="minorHAnsi"/>
        </w:rPr>
        <w:t>)</w:t>
      </w:r>
    </w:p>
    <w:p w14:paraId="712C185B" w14:textId="7348009A" w:rsidR="00462BE4" w:rsidRPr="008C780A" w:rsidRDefault="008F6FFC">
      <w:pPr>
        <w:pStyle w:val="Teksttreci0"/>
        <w:tabs>
          <w:tab w:val="left" w:leader="dot" w:pos="523"/>
          <w:tab w:val="right" w:leader="dot" w:pos="6370"/>
          <w:tab w:val="left" w:pos="6521"/>
        </w:tabs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określony w dalszej części umowy jako „Przedmiot przekazania”.</w:t>
      </w:r>
    </w:p>
    <w:p w14:paraId="43AF53FE" w14:textId="77777777" w:rsidR="00462BE4" w:rsidRPr="008C780A" w:rsidRDefault="00462BE4">
      <w:pPr>
        <w:pStyle w:val="Teksttreci0"/>
        <w:numPr>
          <w:ilvl w:val="0"/>
          <w:numId w:val="1"/>
        </w:numPr>
        <w:jc w:val="center"/>
        <w:rPr>
          <w:rFonts w:asciiTheme="minorHAnsi" w:hAnsiTheme="minorHAnsi" w:cstheme="minorHAnsi"/>
        </w:rPr>
      </w:pPr>
    </w:p>
    <w:p w14:paraId="383617B5" w14:textId="76127DD8" w:rsidR="00462BE4" w:rsidRPr="008C780A" w:rsidRDefault="008F6FFC">
      <w:pPr>
        <w:pStyle w:val="Teksttreci0"/>
        <w:numPr>
          <w:ilvl w:val="0"/>
          <w:numId w:val="2"/>
        </w:numPr>
        <w:tabs>
          <w:tab w:val="left" w:pos="315"/>
        </w:tabs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Mocą niniejszej umowy Przekazujący bezpłatnie przekazuje Przejmującemu Przedmiot przekazania, z zastrzeżeniem konieczności odbioru Przedmiotu Przekazania zgodnie z zasadami wskazanymi w regulaminie określającym zasady dotyczące bezpłatnego przekazywania kompostowników osobom fizycznym posiadającym tytuł prawny do nieruchomości, na której prowadzone będzie kompostowanie odpadów na terenie Gminy Budzów. W/w regulamin stanowi integralną część umowy.</w:t>
      </w:r>
    </w:p>
    <w:p w14:paraId="0E384BD4" w14:textId="77777777" w:rsidR="00462BE4" w:rsidRPr="008C780A" w:rsidRDefault="008F6FFC">
      <w:pPr>
        <w:pStyle w:val="Teksttreci0"/>
        <w:numPr>
          <w:ilvl w:val="0"/>
          <w:numId w:val="2"/>
        </w:numPr>
        <w:tabs>
          <w:tab w:val="left" w:pos="312"/>
        </w:tabs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Przedmiot przekazania może wymagać samodzielnego montażu, wg załączonej instrukcji. W przypadku konieczności montażu kompostownika, przejmujący zobowiązuje się do wykonania montażu w terminie 7 dni od otrzymania kompostownika.</w:t>
      </w:r>
    </w:p>
    <w:p w14:paraId="20C1CC06" w14:textId="77777777" w:rsidR="00462BE4" w:rsidRPr="008C780A" w:rsidRDefault="008F6FFC">
      <w:pPr>
        <w:pStyle w:val="Teksttreci0"/>
        <w:numPr>
          <w:ilvl w:val="0"/>
          <w:numId w:val="2"/>
        </w:numPr>
        <w:tabs>
          <w:tab w:val="left" w:pos="315"/>
        </w:tabs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Przejmujący zapewnia należyte używanie i zabezpieczenie oraz wszelkie naprawy, niepodlegające gwarancji, wynikłe podczas eksploatacji kompostownika.</w:t>
      </w:r>
    </w:p>
    <w:p w14:paraId="76C4FAD8" w14:textId="587463FE" w:rsidR="00462BE4" w:rsidRPr="008C780A" w:rsidRDefault="008F6FFC" w:rsidP="006C1B80">
      <w:pPr>
        <w:pStyle w:val="Teksttreci0"/>
        <w:numPr>
          <w:ilvl w:val="0"/>
          <w:numId w:val="2"/>
        </w:numPr>
        <w:tabs>
          <w:tab w:val="left" w:pos="312"/>
          <w:tab w:val="right" w:leader="dot" w:pos="5002"/>
          <w:tab w:val="left" w:pos="5153"/>
          <w:tab w:val="left" w:leader="dot" w:pos="9019"/>
        </w:tabs>
        <w:spacing w:line="271" w:lineRule="auto"/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 xml:space="preserve">Przedmiot przekazania będzie używany na terenie nieruchomości zamieszkałej położonej </w:t>
      </w:r>
      <w:r w:rsidR="006C1B80" w:rsidRPr="008C780A">
        <w:rPr>
          <w:rStyle w:val="Teksttreci"/>
          <w:rFonts w:asciiTheme="minorHAnsi" w:hAnsiTheme="minorHAnsi" w:cstheme="minorHAnsi"/>
        </w:rPr>
        <w:t xml:space="preserve">             </w:t>
      </w:r>
      <w:r w:rsidRPr="008C780A">
        <w:rPr>
          <w:rStyle w:val="Teksttreci"/>
          <w:rFonts w:asciiTheme="minorHAnsi" w:hAnsiTheme="minorHAnsi" w:cstheme="minorHAnsi"/>
        </w:rPr>
        <w:t>w miejscowości</w:t>
      </w:r>
      <w:r w:rsidR="006C1B80" w:rsidRPr="008C780A">
        <w:rPr>
          <w:rStyle w:val="Teksttreci"/>
          <w:rFonts w:asciiTheme="minorHAnsi" w:hAnsiTheme="minorHAnsi" w:cstheme="minorHAnsi"/>
        </w:rPr>
        <w:t xml:space="preserve"> </w:t>
      </w:r>
      <w:r w:rsidR="006C1B80" w:rsidRPr="008C780A">
        <w:rPr>
          <w:rStyle w:val="Teksttreci"/>
          <w:rFonts w:asciiTheme="minorHAnsi" w:hAnsiTheme="minorHAnsi" w:cstheme="minorHAnsi"/>
        </w:rPr>
        <w:tab/>
        <w:t>……………………….</w:t>
      </w:r>
      <w:r w:rsidRPr="008C780A">
        <w:rPr>
          <w:rStyle w:val="Teksttreci"/>
          <w:rFonts w:asciiTheme="minorHAnsi" w:hAnsiTheme="minorHAnsi" w:cstheme="minorHAnsi"/>
        </w:rPr>
        <w:t>nr d</w:t>
      </w:r>
      <w:r w:rsidR="006C1B80" w:rsidRPr="008C780A">
        <w:rPr>
          <w:rStyle w:val="Teksttreci"/>
          <w:rFonts w:asciiTheme="minorHAnsi" w:hAnsiTheme="minorHAnsi" w:cstheme="minorHAnsi"/>
        </w:rPr>
        <w:t>omu …………</w:t>
      </w:r>
      <w:r w:rsidRPr="008C780A">
        <w:rPr>
          <w:rStyle w:val="Teksttreci"/>
          <w:rFonts w:asciiTheme="minorHAnsi" w:hAnsiTheme="minorHAnsi" w:cstheme="minorHAnsi"/>
        </w:rPr>
        <w:t>nr</w:t>
      </w:r>
      <w:r w:rsidR="006C1B80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>ewidencyjny działki</w:t>
      </w:r>
      <w:r w:rsidR="006C1B80" w:rsidRPr="008C780A">
        <w:rPr>
          <w:rStyle w:val="Teksttreci"/>
          <w:rFonts w:asciiTheme="minorHAnsi" w:hAnsiTheme="minorHAnsi" w:cstheme="minorHAnsi"/>
        </w:rPr>
        <w:t xml:space="preserve"> ……………</w:t>
      </w:r>
    </w:p>
    <w:p w14:paraId="7DD8189E" w14:textId="77777777" w:rsidR="00462BE4" w:rsidRPr="008C780A" w:rsidRDefault="008F6FFC">
      <w:pPr>
        <w:pStyle w:val="Teksttreci0"/>
        <w:numPr>
          <w:ilvl w:val="0"/>
          <w:numId w:val="2"/>
        </w:numPr>
        <w:tabs>
          <w:tab w:val="left" w:pos="329"/>
        </w:tabs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Przejmujący zobowiązuje się do wykorzystania kompostownika w celu kompostowania wytworzonych na terenie nieruchomości wskazanej w ust. 4 odpadów zielonych oraz odpadów kuchennych ulegających biodegradacji. Przejmujący nie ma prawa do zbycia kompostownika, jego użyczenia, podnajęcia lub oddania do korzystania na innych zasadach osobie trzeciej.</w:t>
      </w:r>
    </w:p>
    <w:p w14:paraId="663551D1" w14:textId="301ACC1C" w:rsidR="00462BE4" w:rsidRPr="008C780A" w:rsidRDefault="008F6FFC" w:rsidP="006D153F">
      <w:pPr>
        <w:pStyle w:val="Teksttreci0"/>
        <w:tabs>
          <w:tab w:val="left" w:pos="723"/>
        </w:tabs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6.</w:t>
      </w:r>
      <w:r w:rsidR="006D153F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>Przedmiot przekazania musi być użytkowany na wskazanej w ust. 4 nieruchomości przez okres co najmniej 3 lat od daty zawarcia umowy z Gminą Budzów.</w:t>
      </w:r>
    </w:p>
    <w:p w14:paraId="2690B8D6" w14:textId="39313253" w:rsidR="00462BE4" w:rsidRPr="008C780A" w:rsidRDefault="008F6FFC" w:rsidP="006D153F">
      <w:pPr>
        <w:pStyle w:val="Teksttreci0"/>
        <w:tabs>
          <w:tab w:val="left" w:pos="718"/>
        </w:tabs>
        <w:spacing w:after="620"/>
        <w:jc w:val="both"/>
        <w:rPr>
          <w:rStyle w:val="Teksttreci"/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7.</w:t>
      </w:r>
      <w:r w:rsidR="006D153F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 xml:space="preserve">Przejmujący zobowiązany jest do usytuowania kompostownika w sposób zgodny </w:t>
      </w:r>
      <w:r w:rsidR="006D153F" w:rsidRPr="008C780A">
        <w:rPr>
          <w:rStyle w:val="Teksttreci"/>
          <w:rFonts w:asciiTheme="minorHAnsi" w:hAnsiTheme="minorHAnsi" w:cstheme="minorHAnsi"/>
        </w:rPr>
        <w:t xml:space="preserve">                         </w:t>
      </w:r>
      <w:r w:rsidRPr="008C780A">
        <w:rPr>
          <w:rStyle w:val="Teksttreci"/>
          <w:rFonts w:asciiTheme="minorHAnsi" w:hAnsiTheme="minorHAnsi" w:cstheme="minorHAnsi"/>
        </w:rPr>
        <w:t xml:space="preserve">z </w:t>
      </w:r>
      <w:r w:rsidRPr="008C780A">
        <w:rPr>
          <w:rStyle w:val="Teksttreci"/>
          <w:rFonts w:asciiTheme="minorHAnsi" w:hAnsiTheme="minorHAnsi" w:cstheme="minorHAnsi"/>
        </w:rPr>
        <w:lastRenderedPageBreak/>
        <w:t>obowiązującymi przepisami prawa.</w:t>
      </w:r>
    </w:p>
    <w:p w14:paraId="494081A5" w14:textId="77777777" w:rsidR="006C1B80" w:rsidRPr="008C780A" w:rsidRDefault="006C1B80" w:rsidP="006D153F">
      <w:pPr>
        <w:pStyle w:val="Teksttreci0"/>
        <w:tabs>
          <w:tab w:val="left" w:pos="718"/>
        </w:tabs>
        <w:spacing w:after="620"/>
        <w:jc w:val="both"/>
        <w:rPr>
          <w:rFonts w:asciiTheme="minorHAnsi" w:hAnsiTheme="minorHAnsi" w:cstheme="minorHAnsi"/>
        </w:rPr>
      </w:pPr>
    </w:p>
    <w:p w14:paraId="190FB187" w14:textId="77777777" w:rsidR="00462BE4" w:rsidRPr="008C780A" w:rsidRDefault="00462BE4">
      <w:pPr>
        <w:pStyle w:val="Teksttreci0"/>
        <w:numPr>
          <w:ilvl w:val="0"/>
          <w:numId w:val="3"/>
        </w:numPr>
        <w:spacing w:after="240"/>
        <w:jc w:val="center"/>
        <w:rPr>
          <w:rFonts w:asciiTheme="minorHAnsi" w:hAnsiTheme="minorHAnsi" w:cstheme="minorHAnsi"/>
        </w:rPr>
      </w:pPr>
    </w:p>
    <w:p w14:paraId="0A1A3BF9" w14:textId="6AD9BFFF" w:rsidR="00462BE4" w:rsidRPr="008C780A" w:rsidRDefault="008F6FFC">
      <w:pPr>
        <w:pStyle w:val="Teksttreci0"/>
        <w:numPr>
          <w:ilvl w:val="0"/>
          <w:numId w:val="4"/>
        </w:numPr>
        <w:tabs>
          <w:tab w:val="left" w:pos="723"/>
        </w:tabs>
        <w:ind w:left="360" w:firstLine="20"/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Przekazujący zastrzega sobie prawo kontroli sposobu wykorzystania Przedmiotu przekazania</w:t>
      </w:r>
      <w:r w:rsidR="006D153F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>w okresie 3 lat od dnia zawarcia niniejszej umowy.</w:t>
      </w:r>
    </w:p>
    <w:p w14:paraId="2B7B6E37" w14:textId="3EA7938C" w:rsidR="00462BE4" w:rsidRPr="008C780A" w:rsidRDefault="008F6FFC">
      <w:pPr>
        <w:pStyle w:val="Teksttreci0"/>
        <w:numPr>
          <w:ilvl w:val="0"/>
          <w:numId w:val="4"/>
        </w:numPr>
        <w:tabs>
          <w:tab w:val="left" w:pos="723"/>
        </w:tabs>
        <w:ind w:left="360" w:firstLine="20"/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Przejmujący przyjmuje do wiadomości, że Przedmiot przekazania musi być wykorzystywany</w:t>
      </w:r>
      <w:r w:rsidR="006D153F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>w sposób określony w § 2 ust. 5 niniejszej umowy.</w:t>
      </w:r>
    </w:p>
    <w:p w14:paraId="393FF4A5" w14:textId="3DD429B7" w:rsidR="00462BE4" w:rsidRPr="008C780A" w:rsidRDefault="008F6FFC">
      <w:pPr>
        <w:pStyle w:val="Teksttreci0"/>
        <w:numPr>
          <w:ilvl w:val="0"/>
          <w:numId w:val="4"/>
        </w:numPr>
        <w:tabs>
          <w:tab w:val="left" w:pos="728"/>
        </w:tabs>
        <w:ind w:left="360" w:firstLine="20"/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W razie uszkodzenia, zniszczenia lub utraty Przedmiotu przekazania, Przejmujący jest</w:t>
      </w:r>
      <w:r w:rsidR="006D153F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>zobowiązany niezwłocznie zawiadomić Przekazującego o tych okolicznościach.</w:t>
      </w:r>
    </w:p>
    <w:p w14:paraId="65992E6A" w14:textId="0120694A" w:rsidR="00462BE4" w:rsidRPr="008C780A" w:rsidRDefault="008F6FFC">
      <w:pPr>
        <w:pStyle w:val="Teksttreci0"/>
        <w:numPr>
          <w:ilvl w:val="0"/>
          <w:numId w:val="4"/>
        </w:numPr>
        <w:tabs>
          <w:tab w:val="left" w:pos="723"/>
        </w:tabs>
        <w:spacing w:after="620"/>
        <w:ind w:left="360" w:firstLine="20"/>
        <w:jc w:val="both"/>
        <w:rPr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 xml:space="preserve">Przekazujący może wypowiedzieć niniejszą umowę ze skutkiem natychmiastowym </w:t>
      </w:r>
      <w:r w:rsidR="006C1B80" w:rsidRPr="008C780A">
        <w:rPr>
          <w:rStyle w:val="Teksttreci"/>
          <w:rFonts w:asciiTheme="minorHAnsi" w:hAnsiTheme="minorHAnsi" w:cstheme="minorHAnsi"/>
        </w:rPr>
        <w:t xml:space="preserve">                </w:t>
      </w:r>
      <w:r w:rsidRPr="008C780A">
        <w:rPr>
          <w:rStyle w:val="Teksttreci"/>
          <w:rFonts w:asciiTheme="minorHAnsi" w:hAnsiTheme="minorHAnsi" w:cstheme="minorHAnsi"/>
        </w:rPr>
        <w:t>w razie</w:t>
      </w:r>
      <w:r w:rsidR="006D153F" w:rsidRPr="008C780A">
        <w:rPr>
          <w:rStyle w:val="Teksttreci"/>
          <w:rFonts w:asciiTheme="minorHAnsi" w:hAnsiTheme="minorHAnsi" w:cstheme="minorHAnsi"/>
        </w:rPr>
        <w:t xml:space="preserve"> </w:t>
      </w:r>
      <w:r w:rsidRPr="008C780A">
        <w:rPr>
          <w:rStyle w:val="Teksttreci"/>
          <w:rFonts w:asciiTheme="minorHAnsi" w:hAnsiTheme="minorHAnsi" w:cstheme="minorHAnsi"/>
        </w:rPr>
        <w:t>stwierdzenia naruszenia obowiązków wskazanych w ust. 2 i 3.</w:t>
      </w:r>
    </w:p>
    <w:p w14:paraId="4096757E" w14:textId="77777777" w:rsidR="00462BE4" w:rsidRPr="008C780A" w:rsidRDefault="00462BE4">
      <w:pPr>
        <w:pStyle w:val="Teksttreci0"/>
        <w:numPr>
          <w:ilvl w:val="0"/>
          <w:numId w:val="3"/>
        </w:numPr>
        <w:spacing w:after="240"/>
        <w:jc w:val="center"/>
        <w:rPr>
          <w:rFonts w:asciiTheme="minorHAnsi" w:hAnsiTheme="minorHAnsi" w:cstheme="minorHAnsi"/>
        </w:rPr>
      </w:pPr>
    </w:p>
    <w:p w14:paraId="67264C92" w14:textId="4ABA7EF1" w:rsidR="00462BE4" w:rsidRPr="008C780A" w:rsidRDefault="008F6FFC">
      <w:pPr>
        <w:pStyle w:val="Teksttreci0"/>
        <w:spacing w:after="2540"/>
        <w:ind w:firstLine="360"/>
        <w:rPr>
          <w:rStyle w:val="Teksttreci"/>
          <w:rFonts w:asciiTheme="minorHAnsi" w:hAnsiTheme="minorHAnsi" w:cstheme="minorHAnsi"/>
        </w:rPr>
      </w:pPr>
      <w:r w:rsidRPr="008C780A">
        <w:rPr>
          <w:rStyle w:val="Teksttreci"/>
          <w:rFonts w:asciiTheme="minorHAnsi" w:hAnsiTheme="minorHAnsi" w:cstheme="minorHAnsi"/>
        </w:rPr>
        <w:t>Umowę sporządzono w 2 jednobrzmiących egzemplarzach po jednym dla każdej ze stron</w:t>
      </w:r>
      <w:r w:rsidR="006C1B80" w:rsidRPr="008C780A">
        <w:rPr>
          <w:rStyle w:val="Teksttreci"/>
          <w:rFonts w:asciiTheme="minorHAnsi" w:hAnsiTheme="minorHAnsi" w:cstheme="minorHAnsi"/>
        </w:rPr>
        <w:t>.</w:t>
      </w:r>
    </w:p>
    <w:p w14:paraId="14C4A4E6" w14:textId="172F989C" w:rsidR="003D0FC9" w:rsidRPr="008C780A" w:rsidRDefault="003D0FC9" w:rsidP="003D0FC9">
      <w:pPr>
        <w:spacing w:after="420"/>
        <w:jc w:val="center"/>
        <w:rPr>
          <w:rFonts w:asciiTheme="minorHAnsi" w:eastAsia="Calibri" w:hAnsiTheme="minorHAnsi" w:cstheme="minorHAnsi"/>
          <w:color w:val="auto"/>
        </w:rPr>
      </w:pPr>
      <w:r w:rsidRPr="008C780A">
        <w:rPr>
          <w:rFonts w:asciiTheme="minorHAnsi" w:eastAsia="Calibr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2014" wp14:editId="73856FD0">
                <wp:simplePos x="0" y="0"/>
                <wp:positionH relativeFrom="page">
                  <wp:posOffset>1161415</wp:posOffset>
                </wp:positionH>
                <wp:positionV relativeFrom="paragraph">
                  <wp:posOffset>12700</wp:posOffset>
                </wp:positionV>
                <wp:extent cx="1212850" cy="201295"/>
                <wp:effectExtent l="0" t="0" r="0" b="0"/>
                <wp:wrapSquare wrapText="right"/>
                <wp:docPr id="834367230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0A55C" w14:textId="0660A129" w:rsidR="003D0FC9" w:rsidRPr="00311E2A" w:rsidRDefault="003D0FC9" w:rsidP="003D0FC9">
                            <w:pPr>
                              <w:pStyle w:val="Teksttreci0"/>
                              <w:spacing w:after="0" w:line="240" w:lineRule="auto"/>
                            </w:pPr>
                            <w:r>
                              <w:rPr>
                                <w:rStyle w:val="Teksttreci"/>
                              </w:rPr>
                              <w:t xml:space="preserve">   </w:t>
                            </w:r>
                            <w:r w:rsidRPr="00311E2A">
                              <w:rPr>
                                <w:rStyle w:val="Teksttreci"/>
                              </w:rPr>
                              <w:t>STRONA PRZEJMUJĄC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3B22014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91.45pt;margin-top:1pt;width:95.5pt;height:15.8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" filled="f" stroked="f">
                <v:textbox inset="0,0,0,0">
                  <w:txbxContent>
                    <w:p w14:paraId="75B0A55C" w14:textId="0660A129" w:rsidR="003D0FC9" w:rsidRPr="00311E2A" w:rsidRDefault="003D0FC9" w:rsidP="003D0FC9">
                      <w:pPr>
                        <w:pStyle w:val="Teksttreci0"/>
                        <w:spacing w:after="0" w:line="240" w:lineRule="auto"/>
                      </w:pPr>
                      <w:r>
                        <w:rPr>
                          <w:rStyle w:val="Teksttreci"/>
                        </w:rPr>
                        <w:t xml:space="preserve">   </w:t>
                      </w:r>
                      <w:r w:rsidRPr="00311E2A">
                        <w:rPr>
                          <w:rStyle w:val="Teksttreci"/>
                        </w:rPr>
                        <w:t>STRONA PRZEJMUJĄC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8C780A">
        <w:rPr>
          <w:rFonts w:asciiTheme="minorHAnsi" w:eastAsia="Calibri" w:hAnsiTheme="minorHAnsi" w:cstheme="minorHAnsi"/>
          <w:color w:val="auto"/>
        </w:rPr>
        <w:t xml:space="preserve">              STRONA PRZEKAZUJĄCA</w:t>
      </w:r>
    </w:p>
    <w:p w14:paraId="56F6C360" w14:textId="77777777" w:rsidR="003D0FC9" w:rsidRPr="008C780A" w:rsidRDefault="003D0FC9" w:rsidP="003D0FC9">
      <w:pPr>
        <w:spacing w:after="420"/>
        <w:rPr>
          <w:rFonts w:asciiTheme="minorHAnsi" w:eastAsia="Calibri" w:hAnsiTheme="minorHAnsi" w:cstheme="minorHAnsi"/>
          <w:color w:val="auto"/>
        </w:rPr>
      </w:pPr>
      <w:r w:rsidRPr="008C780A">
        <w:rPr>
          <w:rFonts w:asciiTheme="minorHAnsi" w:eastAsia="Calibri" w:hAnsiTheme="minorHAnsi" w:cstheme="minorHAnsi"/>
          <w:color w:val="auto"/>
        </w:rPr>
        <w:t xml:space="preserve">           ………………………………                             ……………………………….</w:t>
      </w:r>
    </w:p>
    <w:p w14:paraId="43546929" w14:textId="138A3EB9" w:rsidR="00462BE4" w:rsidRPr="008C780A" w:rsidRDefault="008F6FFC" w:rsidP="003D0FC9">
      <w:pPr>
        <w:pStyle w:val="Teksttreci0"/>
        <w:spacing w:after="240" w:line="240" w:lineRule="auto"/>
        <w:rPr>
          <w:rFonts w:asciiTheme="minorHAnsi" w:hAnsiTheme="minorHAnsi" w:cstheme="minorHAnsi"/>
        </w:rPr>
      </w:pPr>
      <w:r w:rsidRPr="008C78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85327DB" wp14:editId="492CCDDB">
                <wp:simplePos x="0" y="0"/>
                <wp:positionH relativeFrom="page">
                  <wp:posOffset>1667510</wp:posOffset>
                </wp:positionH>
                <wp:positionV relativeFrom="paragraph">
                  <wp:posOffset>12700</wp:posOffset>
                </wp:positionV>
                <wp:extent cx="792480" cy="19494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5B234A" w14:textId="04AF5E7B" w:rsidR="00462BE4" w:rsidRDefault="00462BE4">
                            <w:pPr>
                              <w:pStyle w:val="Teksttreci0"/>
                              <w:spacing w:after="0"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85327DB" id="_x0000_s1027" type="#_x0000_t202" style="position:absolute;margin-left:131.3pt;margin-top:1pt;width:62.4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" filled="f" stroked="f">
                <v:textbox inset="0,0,0,0">
                  <w:txbxContent>
                    <w:p w14:paraId="7C5B234A" w14:textId="04AF5E7B" w:rsidR="00462BE4" w:rsidRDefault="00462BE4">
                      <w:pPr>
                        <w:pStyle w:val="Teksttreci0"/>
                        <w:spacing w:after="0" w:line="240" w:lineRule="auto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6D153F" w:rsidRPr="008C780A">
        <w:rPr>
          <w:rStyle w:val="Teksttreci"/>
          <w:rFonts w:asciiTheme="minorHAnsi" w:hAnsiTheme="minorHAnsi" w:cstheme="minorHAnsi"/>
        </w:rPr>
        <w:t xml:space="preserve">                                         </w:t>
      </w:r>
    </w:p>
    <w:sectPr w:rsidR="00462BE4" w:rsidRPr="008C780A" w:rsidSect="006D153F">
      <w:pgSz w:w="11900" w:h="16840"/>
      <w:pgMar w:top="993" w:right="1378" w:bottom="118" w:left="1364" w:header="893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CAF0" w14:textId="77777777" w:rsidR="00CB251D" w:rsidRDefault="00CB251D">
      <w:r>
        <w:separator/>
      </w:r>
    </w:p>
  </w:endnote>
  <w:endnote w:type="continuationSeparator" w:id="0">
    <w:p w14:paraId="76DAD00F" w14:textId="77777777" w:rsidR="00CB251D" w:rsidRDefault="00CB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F131" w14:textId="77777777" w:rsidR="00CB251D" w:rsidRDefault="00CB251D"/>
  </w:footnote>
  <w:footnote w:type="continuationSeparator" w:id="0">
    <w:p w14:paraId="3AF7D8FA" w14:textId="77777777" w:rsidR="00CB251D" w:rsidRDefault="00CB2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70AB2"/>
    <w:multiLevelType w:val="hybridMultilevel"/>
    <w:tmpl w:val="6B64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21609"/>
    <w:multiLevelType w:val="multilevel"/>
    <w:tmpl w:val="0202787C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616B7B"/>
    <w:multiLevelType w:val="multilevel"/>
    <w:tmpl w:val="2D822DC8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C07492"/>
    <w:multiLevelType w:val="multilevel"/>
    <w:tmpl w:val="995E4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3D4BC9"/>
    <w:multiLevelType w:val="multilevel"/>
    <w:tmpl w:val="2AE4E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0901222">
    <w:abstractNumId w:val="2"/>
  </w:num>
  <w:num w:numId="2" w16cid:durableId="334724207">
    <w:abstractNumId w:val="3"/>
  </w:num>
  <w:num w:numId="3" w16cid:durableId="2048068968">
    <w:abstractNumId w:val="1"/>
  </w:num>
  <w:num w:numId="4" w16cid:durableId="1661808728">
    <w:abstractNumId w:val="4"/>
  </w:num>
  <w:num w:numId="5" w16cid:durableId="150735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E4"/>
    <w:rsid w:val="000A0AC2"/>
    <w:rsid w:val="0018274C"/>
    <w:rsid w:val="00256055"/>
    <w:rsid w:val="003D0FC9"/>
    <w:rsid w:val="003F22D3"/>
    <w:rsid w:val="00412472"/>
    <w:rsid w:val="00462BE4"/>
    <w:rsid w:val="00486D3F"/>
    <w:rsid w:val="00513739"/>
    <w:rsid w:val="006C0E44"/>
    <w:rsid w:val="006C1B80"/>
    <w:rsid w:val="006C3927"/>
    <w:rsid w:val="006D153F"/>
    <w:rsid w:val="008C780A"/>
    <w:rsid w:val="008E64AF"/>
    <w:rsid w:val="008F6FFC"/>
    <w:rsid w:val="00A03E9A"/>
    <w:rsid w:val="00C96FB0"/>
    <w:rsid w:val="00CB251D"/>
    <w:rsid w:val="00F16D5F"/>
    <w:rsid w:val="00F3778C"/>
    <w:rsid w:val="00F4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7DB8"/>
  <w15:docId w15:val="{94825245-06EC-4F14-BECA-320586E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60" w:line="276" w:lineRule="auto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pacing w:after="400" w:line="360" w:lineRule="auto"/>
      <w:ind w:left="480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114A-EBF5-49FA-A352-EB8CA00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chopień</dc:creator>
  <cp:keywords/>
  <cp:lastModifiedBy>Krzysztof Pochopień</cp:lastModifiedBy>
  <cp:revision>3</cp:revision>
  <cp:lastPrinted>2025-05-28T07:44:00Z</cp:lastPrinted>
  <dcterms:created xsi:type="dcterms:W3CDTF">2026-05-27T07:45:00Z</dcterms:created>
  <dcterms:modified xsi:type="dcterms:W3CDTF">2026-06-16T11:41:00Z</dcterms:modified>
</cp:coreProperties>
</file>